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A0" w:rsidRDefault="000154A0" w:rsidP="001F5AD4">
      <w:pPr>
        <w:pStyle w:val="Tytu"/>
        <w:spacing w:before="0"/>
        <w:jc w:val="right"/>
        <w:rPr>
          <w:rFonts w:asciiTheme="minorHAnsi" w:eastAsia="Times New Roman" w:hAnsiTheme="minorHAnsi"/>
          <w:bCs w:val="0"/>
          <w:sz w:val="24"/>
          <w:szCs w:val="24"/>
        </w:rPr>
      </w:pPr>
      <w:bookmarkStart w:id="0" w:name="_GoBack"/>
      <w:bookmarkEnd w:id="0"/>
    </w:p>
    <w:p w:rsidR="000154A0" w:rsidRDefault="000154A0" w:rsidP="001F5AD4">
      <w:pPr>
        <w:pStyle w:val="Tytu"/>
        <w:spacing w:before="0"/>
        <w:jc w:val="right"/>
        <w:rPr>
          <w:rFonts w:asciiTheme="minorHAnsi" w:eastAsia="Times New Roman" w:hAnsiTheme="minorHAnsi"/>
          <w:bCs w:val="0"/>
          <w:sz w:val="24"/>
          <w:szCs w:val="24"/>
        </w:rPr>
      </w:pPr>
    </w:p>
    <w:p w:rsidR="00111635" w:rsidRPr="00CE4E90" w:rsidRDefault="00111635" w:rsidP="00111635">
      <w:pPr>
        <w:spacing w:before="240" w:after="240"/>
        <w:ind w:hanging="426"/>
        <w:jc w:val="center"/>
        <w:rPr>
          <w:rFonts w:ascii="Calibri" w:eastAsia="Arial" w:hAnsi="Calibri" w:cs="Calibri"/>
          <w:b/>
        </w:rPr>
      </w:pPr>
      <w:r w:rsidRPr="00CE4E90">
        <w:rPr>
          <w:rFonts w:ascii="Calibri" w:hAnsi="Calibri" w:cs="Verdana"/>
          <w:b/>
          <w:bCs/>
          <w:color w:val="auto"/>
        </w:rPr>
        <w:t>Zestawienie wydatków</w:t>
      </w:r>
      <w:r w:rsidR="00E61042" w:rsidRPr="00CE4E90">
        <w:rPr>
          <w:rFonts w:ascii="Calibri" w:hAnsi="Calibri" w:cs="Verdana"/>
          <w:b/>
          <w:bCs/>
          <w:color w:val="auto"/>
        </w:rPr>
        <w:t xml:space="preserve"> -</w:t>
      </w:r>
      <w:r w:rsidRPr="00CE4E90">
        <w:rPr>
          <w:rFonts w:ascii="Calibri" w:hAnsi="Calibri" w:cs="Verdana"/>
          <w:b/>
          <w:bCs/>
          <w:color w:val="auto"/>
        </w:rPr>
        <w:t xml:space="preserve"> </w:t>
      </w:r>
      <w:r w:rsidRPr="00CE4E90">
        <w:rPr>
          <w:rFonts w:ascii="Calibri" w:hAnsi="Calibri" w:cs="Calibri"/>
          <w:b/>
          <w:bCs/>
        </w:rPr>
        <w:t xml:space="preserve">faktur/rachunków związanych z realizacją zadania publicznego oraz innych dokumentów potwierdzających realizację zadania                          </w:t>
      </w:r>
      <w:r w:rsidRPr="00CE4E90">
        <w:rPr>
          <w:rFonts w:ascii="Calibri" w:hAnsi="Calibri" w:cs="Verdana"/>
          <w:bCs/>
          <w:color w:val="auto"/>
        </w:rPr>
        <w:t xml:space="preserve"> </w:t>
      </w:r>
    </w:p>
    <w:p w:rsidR="006A7D73" w:rsidRDefault="00111635" w:rsidP="006A7D73">
      <w:pPr>
        <w:jc w:val="center"/>
        <w:rPr>
          <w:rFonts w:ascii="Calibri" w:hAnsi="Calibri" w:cs="Calibri"/>
          <w:bCs/>
        </w:rPr>
      </w:pPr>
      <w:r w:rsidRPr="00CE4E90">
        <w:rPr>
          <w:rFonts w:ascii="Calibri" w:hAnsi="Calibri" w:cs="Calibri"/>
        </w:rPr>
        <w:t xml:space="preserve">- </w:t>
      </w:r>
      <w:r w:rsidRPr="006A7D73">
        <w:rPr>
          <w:rFonts w:ascii="Calibri" w:hAnsi="Calibri" w:cs="Calibri"/>
          <w:b/>
          <w:bCs/>
        </w:rPr>
        <w:t>Załącznik do SPRAWOZDANIA Z REALIZACJI ZADANIA PUBLICZNEGO</w:t>
      </w:r>
      <w:r w:rsidR="006A7D73">
        <w:rPr>
          <w:rFonts w:ascii="Calibri" w:hAnsi="Calibri" w:cs="Calibri"/>
          <w:bCs/>
        </w:rPr>
        <w:t xml:space="preserve"> </w:t>
      </w:r>
    </w:p>
    <w:p w:rsidR="006A7D73" w:rsidRPr="00D4306F" w:rsidRDefault="006A7D73" w:rsidP="006A7D73">
      <w:pPr>
        <w:jc w:val="center"/>
        <w:rPr>
          <w:rFonts w:asciiTheme="minorHAnsi" w:eastAsia="Arial" w:hAnsiTheme="minorHAnsi" w:cs="Calibri"/>
          <w:bCs/>
          <w:color w:val="auto"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D4306F"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D</w:t>
      </w:r>
      <w:r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z. </w:t>
      </w:r>
      <w:r w:rsidR="00D4306F"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U</w:t>
      </w:r>
      <w:r w:rsidR="009100C6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. z 2020 </w:t>
      </w:r>
      <w:r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r. poz. </w:t>
      </w:r>
      <w:r w:rsidR="009100C6">
        <w:rPr>
          <w:rFonts w:asciiTheme="minorHAnsi" w:eastAsia="Arial" w:hAnsiTheme="minorHAnsi" w:cs="Calibri"/>
          <w:bCs/>
          <w:color w:val="auto"/>
          <w:sz w:val="22"/>
          <w:szCs w:val="22"/>
        </w:rPr>
        <w:t>1057</w:t>
      </w:r>
      <w:r w:rsidR="00D4306F"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 ze zm.</w:t>
      </w:r>
      <w:r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)</w:t>
      </w:r>
    </w:p>
    <w:p w:rsidR="00310146" w:rsidRPr="00CE4E90" w:rsidRDefault="00310146" w:rsidP="00CE4E90">
      <w:pPr>
        <w:pStyle w:val="Tytu"/>
        <w:spacing w:before="0"/>
        <w:rPr>
          <w:rFonts w:asciiTheme="minorHAnsi" w:eastAsia="Times New Roman" w:hAnsiTheme="minorHAnsi"/>
          <w:bCs w:val="0"/>
          <w:sz w:val="24"/>
          <w:szCs w:val="24"/>
        </w:rPr>
      </w:pPr>
    </w:p>
    <w:p w:rsidR="000154A0" w:rsidRDefault="000154A0" w:rsidP="006F6CB7">
      <w:pPr>
        <w:rPr>
          <w:rFonts w:asciiTheme="minorHAnsi" w:hAnsiTheme="minorHAnsi" w:cs="Verdana"/>
          <w:sz w:val="20"/>
          <w:szCs w:val="20"/>
        </w:rPr>
      </w:pPr>
    </w:p>
    <w:p w:rsidR="000154A0" w:rsidRDefault="000154A0" w:rsidP="006F6CB7">
      <w:pPr>
        <w:rPr>
          <w:rFonts w:asciiTheme="minorHAnsi" w:eastAsia="Arial" w:hAnsiTheme="minorHAnsi" w:cs="Calibri"/>
          <w:sz w:val="22"/>
          <w:szCs w:val="22"/>
        </w:rPr>
      </w:pPr>
    </w:p>
    <w:p w:rsidR="006F6CB7" w:rsidRPr="00AE24D0" w:rsidRDefault="006F6CB7" w:rsidP="006F6CB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6F6CB7" w:rsidRPr="00AE24D0" w:rsidTr="006E1F9E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B7" w:rsidRPr="00AE24D0" w:rsidRDefault="006F6CB7" w:rsidP="006E1F9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6F6CB7" w:rsidRPr="00AE24D0" w:rsidTr="006E1F9E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B7" w:rsidRPr="00AE24D0" w:rsidRDefault="006F6CB7" w:rsidP="006E1F9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6F6CB7" w:rsidRPr="00AE24D0" w:rsidRDefault="006F6CB7" w:rsidP="006F6CB7">
      <w:pPr>
        <w:rPr>
          <w:rFonts w:asciiTheme="minorHAnsi" w:eastAsia="Arial" w:hAnsiTheme="minorHAnsi" w:cs="Calibri"/>
          <w:sz w:val="22"/>
          <w:szCs w:val="22"/>
        </w:rPr>
      </w:pPr>
    </w:p>
    <w:p w:rsidR="006F6CB7" w:rsidRPr="00AE24D0" w:rsidRDefault="006F6CB7" w:rsidP="006F6CB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6F6CB7" w:rsidRPr="00AE24D0" w:rsidTr="006E1F9E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B7" w:rsidRPr="00AE24D0" w:rsidRDefault="006F6CB7" w:rsidP="006E1F9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6F6CB7" w:rsidRPr="00AE24D0" w:rsidTr="006E1F9E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F6CB7" w:rsidRPr="00AE24D0" w:rsidRDefault="006F6CB7" w:rsidP="00CE4E90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B7" w:rsidRDefault="006F6CB7" w:rsidP="006E1F9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6F6CB7" w:rsidRDefault="006F6CB7" w:rsidP="006E1F9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6F6CB7" w:rsidRPr="00AE24D0" w:rsidRDefault="006F6CB7" w:rsidP="006E1F9E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6F6CB7" w:rsidRPr="00AE24D0" w:rsidTr="006E1F9E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CB7" w:rsidRPr="00AE24D0" w:rsidRDefault="006F6CB7" w:rsidP="006E1F9E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F6CB7" w:rsidRPr="00AE24D0" w:rsidRDefault="006F6CB7" w:rsidP="006E1F9E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B7" w:rsidRPr="00AE24D0" w:rsidRDefault="006F6CB7" w:rsidP="006E1F9E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6F6CB7" w:rsidRPr="00AE24D0" w:rsidRDefault="006F6CB7" w:rsidP="006F6CB7">
      <w:pPr>
        <w:rPr>
          <w:rFonts w:asciiTheme="minorHAnsi" w:hAnsiTheme="minorHAnsi" w:cs="Calibri"/>
          <w:sz w:val="20"/>
          <w:szCs w:val="20"/>
        </w:rPr>
      </w:pPr>
    </w:p>
    <w:p w:rsidR="006F6CB7" w:rsidRPr="00AE24D0" w:rsidRDefault="006F6CB7" w:rsidP="006F6CB7">
      <w:pPr>
        <w:rPr>
          <w:rFonts w:asciiTheme="minorHAnsi" w:hAnsiTheme="minorHAnsi" w:cs="Calibri"/>
          <w:sz w:val="20"/>
          <w:szCs w:val="20"/>
        </w:rPr>
      </w:pPr>
    </w:p>
    <w:p w:rsidR="006F6CB7" w:rsidRPr="006F6CB7" w:rsidRDefault="006F6CB7" w:rsidP="006F6CB7">
      <w:pPr>
        <w:rPr>
          <w:rFonts w:asciiTheme="minorHAnsi" w:hAnsiTheme="minorHAnsi" w:cs="Verdana"/>
          <w:sz w:val="20"/>
          <w:szCs w:val="20"/>
        </w:rPr>
        <w:sectPr w:rsidR="006F6CB7" w:rsidRPr="006F6CB7" w:rsidSect="000512FF">
          <w:footerReference w:type="default" r:id="rId9"/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850"/>
      </w:tblGrid>
      <w:tr w:rsidR="00C02DB4" w:rsidRPr="00AE24D0" w:rsidTr="00A86552">
        <w:trPr>
          <w:trHeight w:val="250"/>
        </w:trPr>
        <w:tc>
          <w:tcPr>
            <w:tcW w:w="14812" w:type="dxa"/>
            <w:gridSpan w:val="11"/>
            <w:shd w:val="clear" w:color="auto" w:fill="DDD9C3"/>
          </w:tcPr>
          <w:p w:rsidR="00C02DB4" w:rsidRPr="00AE24D0" w:rsidRDefault="003E58AA" w:rsidP="00607B6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1</w:t>
            </w:r>
            <w:r w:rsidR="00C02DB4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.</w:t>
            </w:r>
            <w:r w:rsidR="00801FF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bookmarkStart w:id="1" w:name="_Hlk17285823"/>
            <w:r w:rsidR="00C02DB4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Zestawienie faktur (rachunków) związanych z realizacją zadania publicznego</w:t>
            </w:r>
            <w:bookmarkEnd w:id="1"/>
            <w:r w:rsidR="00E61042">
              <w:rPr>
                <w:rFonts w:asciiTheme="minorHAnsi" w:eastAsia="Arial" w:hAnsiTheme="minorHAnsi" w:cs="Calibri"/>
                <w:b/>
                <w:sz w:val="20"/>
                <w:szCs w:val="22"/>
              </w:rPr>
              <w:t>.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DD9C3"/>
          </w:tcPr>
          <w:p w:rsidR="00C02DB4" w:rsidRPr="00A86552" w:rsidRDefault="00C02DB4" w:rsidP="00E61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F332C2"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="002D3D00"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F332C2" w:rsidRPr="00E61042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E61042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9100C6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Rodzaj 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BE2469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</w:t>
            </w:r>
            <w:r w:rsidR="00D8230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faktur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y</w:t>
            </w:r>
            <w:r w:rsidR="00D823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02DB4" w:rsidRPr="00AE24D0" w:rsidRDefault="00C02DB4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032D23" w:rsidP="00032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92375D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02DB4" w:rsidRPr="00AE24D0" w:rsidRDefault="00C02DB4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B71BCA" w:rsidRPr="00AE24D0" w:rsidRDefault="00B71BCA" w:rsidP="00B71B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02DB4" w:rsidRPr="00AE24D0" w:rsidRDefault="00B71BCA" w:rsidP="00B71B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C02DB4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032D23" w:rsidP="00C0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92375D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02DB4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4812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 Koszty</w:t>
            </w:r>
            <w:r w:rsidR="00F50F3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realizacji działań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</w:t>
            </w:r>
            <w:r w:rsidR="005D2887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Zleceniobiorcę)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02DB4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4812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</w:t>
            </w:r>
            <w:r w:rsidR="00F50F3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</w:t>
            </w:r>
            <w:r w:rsidR="005D2887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Zleceniobiorcę)</w:t>
            </w: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100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02DB4" w:rsidRPr="00AE24D0" w:rsidRDefault="00F50F38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uma</w:t>
            </w:r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kosztów</w:t>
            </w:r>
            <w:r w:rsidR="008B7D2B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z poz.</w:t>
            </w:r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I i II</w:t>
            </w:r>
            <w:r w:rsidR="00C02DB4"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032D23" w:rsidRDefault="00032D2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1F5AD4" w:rsidRPr="00AE24D0" w:rsidRDefault="001F5AD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1F5AD4" w:rsidRPr="00AE24D0" w:rsidSect="00C02DB4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C02DB4" w:rsidRPr="00AE24D0" w:rsidRDefault="00C02DB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0"/>
      </w:tblGrid>
      <w:tr w:rsidR="00C42A28" w:rsidRPr="00AE24D0" w:rsidTr="00816E1F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2A28" w:rsidRPr="00AE24D0" w:rsidRDefault="009E7A2C" w:rsidP="009E7A2C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3E58A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="00801FFE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</w:t>
            </w:r>
            <w:r w:rsidR="00C42A28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bookmarkStart w:id="2" w:name="_Hlk17285851"/>
            <w:r w:rsidR="00FB3F15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estawienie innych dokumentów potwierdzających realizację zadania publicznego</w:t>
            </w:r>
            <w:bookmarkEnd w:id="2"/>
          </w:p>
          <w:p w:rsidR="00FB3F15" w:rsidRPr="00AE24D0" w:rsidRDefault="00FB3F15" w:rsidP="009E7A2C">
            <w:pPr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</w:t>
            </w:r>
            <w:r w:rsidR="00801FFE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n</w:t>
            </w:r>
            <w:r w:rsidR="00816E1F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ależy wykazać dokumenty potwierdzające zaangażowanie wkładu osobowego (np. numery zawartych porozumień wolontaria</w:t>
            </w:r>
            <w:r w:rsidR="00F3788C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tu</w:t>
            </w:r>
            <w:r w:rsidR="00816E1F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, umów zlecenia, oświadczenia o wykonywaniu pracy społecznej itp.) i wkładu rzeczowego (np. numery umów użyczenia, najmu itp.) w realizację zadania publicznego)</w:t>
            </w:r>
          </w:p>
        </w:tc>
      </w:tr>
      <w:tr w:rsidR="00816E1F" w:rsidRPr="00AE24D0" w:rsidTr="00DE2E4C">
        <w:trPr>
          <w:trHeight w:val="186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6E1F" w:rsidRPr="00AE24D0" w:rsidRDefault="00816E1F" w:rsidP="0074514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5C4954" w:rsidRPr="00AE24D0" w:rsidRDefault="005C4954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234C04" w:rsidRPr="00AE24D0" w:rsidRDefault="00234C04" w:rsidP="00176663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w terminie wskazanym w umowie;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..</w:t>
            </w: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EB01EF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sectPr w:rsidR="007079AF" w:rsidRPr="007079AF" w:rsidSect="00032D23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B3" w:rsidRDefault="000B56B3">
      <w:r>
        <w:separator/>
      </w:r>
    </w:p>
  </w:endnote>
  <w:endnote w:type="continuationSeparator" w:id="0">
    <w:p w:rsidR="000B56B3" w:rsidRDefault="000B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123F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B3" w:rsidRDefault="000B56B3">
      <w:r>
        <w:separator/>
      </w:r>
    </w:p>
  </w:footnote>
  <w:footnote w:type="continuationSeparator" w:id="0">
    <w:p w:rsidR="000B56B3" w:rsidRDefault="000B56B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2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="0092375D"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54A0"/>
    <w:rsid w:val="00022599"/>
    <w:rsid w:val="000266C1"/>
    <w:rsid w:val="000279F8"/>
    <w:rsid w:val="000301B2"/>
    <w:rsid w:val="00030948"/>
    <w:rsid w:val="00032D23"/>
    <w:rsid w:val="00033398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6B3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635"/>
    <w:rsid w:val="00111707"/>
    <w:rsid w:val="00111BBE"/>
    <w:rsid w:val="0011301C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76663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447C"/>
    <w:rsid w:val="001F5AD4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5C0D"/>
    <w:rsid w:val="00237588"/>
    <w:rsid w:val="00241357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29F7"/>
    <w:rsid w:val="002A39CE"/>
    <w:rsid w:val="002A422B"/>
    <w:rsid w:val="002A483F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0146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58AA"/>
    <w:rsid w:val="003F1D72"/>
    <w:rsid w:val="003F2CF3"/>
    <w:rsid w:val="00401E09"/>
    <w:rsid w:val="00413968"/>
    <w:rsid w:val="004154D2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573E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66F8"/>
    <w:rsid w:val="00560C97"/>
    <w:rsid w:val="005620E4"/>
    <w:rsid w:val="00573128"/>
    <w:rsid w:val="005756B6"/>
    <w:rsid w:val="00576036"/>
    <w:rsid w:val="0057721B"/>
    <w:rsid w:val="00581ED3"/>
    <w:rsid w:val="005823AD"/>
    <w:rsid w:val="005847EF"/>
    <w:rsid w:val="005869D3"/>
    <w:rsid w:val="00586E86"/>
    <w:rsid w:val="00592652"/>
    <w:rsid w:val="005960C4"/>
    <w:rsid w:val="005A0AD6"/>
    <w:rsid w:val="005A7FAF"/>
    <w:rsid w:val="005C0864"/>
    <w:rsid w:val="005C38D4"/>
    <w:rsid w:val="005C3AC1"/>
    <w:rsid w:val="005C4954"/>
    <w:rsid w:val="005C721B"/>
    <w:rsid w:val="005C740E"/>
    <w:rsid w:val="005D26EA"/>
    <w:rsid w:val="005D2887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A7D73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6CB7"/>
    <w:rsid w:val="006F6F61"/>
    <w:rsid w:val="00700848"/>
    <w:rsid w:val="00701D60"/>
    <w:rsid w:val="00702EF8"/>
    <w:rsid w:val="007079AF"/>
    <w:rsid w:val="00710C06"/>
    <w:rsid w:val="007123F0"/>
    <w:rsid w:val="007127CA"/>
    <w:rsid w:val="00714211"/>
    <w:rsid w:val="00715170"/>
    <w:rsid w:val="00715560"/>
    <w:rsid w:val="00716DC6"/>
    <w:rsid w:val="00720A5D"/>
    <w:rsid w:val="007212A9"/>
    <w:rsid w:val="00723149"/>
    <w:rsid w:val="00724946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67567"/>
    <w:rsid w:val="0077242B"/>
    <w:rsid w:val="0077581E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69FB"/>
    <w:rsid w:val="00801FFE"/>
    <w:rsid w:val="00803B7A"/>
    <w:rsid w:val="00804329"/>
    <w:rsid w:val="00804920"/>
    <w:rsid w:val="00805B50"/>
    <w:rsid w:val="00810D4E"/>
    <w:rsid w:val="008111A4"/>
    <w:rsid w:val="0081206C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6AB"/>
    <w:rsid w:val="00890D50"/>
    <w:rsid w:val="00891867"/>
    <w:rsid w:val="008949A9"/>
    <w:rsid w:val="008A06BC"/>
    <w:rsid w:val="008A4A9D"/>
    <w:rsid w:val="008A5921"/>
    <w:rsid w:val="008A7835"/>
    <w:rsid w:val="008A7934"/>
    <w:rsid w:val="008B13C5"/>
    <w:rsid w:val="008B3266"/>
    <w:rsid w:val="008B5C64"/>
    <w:rsid w:val="008B7D2B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0C6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33D3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7E5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A7517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2AC3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6A6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462D"/>
    <w:rsid w:val="00C55DAB"/>
    <w:rsid w:val="00C60DD1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E90"/>
    <w:rsid w:val="00CE6941"/>
    <w:rsid w:val="00CF3E84"/>
    <w:rsid w:val="00CF42D1"/>
    <w:rsid w:val="00CF4E34"/>
    <w:rsid w:val="00CF5D1C"/>
    <w:rsid w:val="00CF6907"/>
    <w:rsid w:val="00CF6F83"/>
    <w:rsid w:val="00CF7417"/>
    <w:rsid w:val="00D04FC0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306F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15A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1042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747E"/>
    <w:rsid w:val="00F5068F"/>
    <w:rsid w:val="00F50F38"/>
    <w:rsid w:val="00F526B2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57A2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Absatz-Standardschriftart">
    <w:name w:val="Absatz-Standardschriftart"/>
    <w:rsid w:val="00111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Absatz-Standardschriftart">
    <w:name w:val="Absatz-Standardschriftart"/>
    <w:rsid w:val="0011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1FF6-39C5-4474-BD7D-DFB79DF9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_KO-1</cp:lastModifiedBy>
  <cp:revision>2</cp:revision>
  <cp:lastPrinted>2016-05-12T13:15:00Z</cp:lastPrinted>
  <dcterms:created xsi:type="dcterms:W3CDTF">2023-02-07T13:44:00Z</dcterms:created>
  <dcterms:modified xsi:type="dcterms:W3CDTF">2023-02-07T13:44:00Z</dcterms:modified>
</cp:coreProperties>
</file>